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B468" w14:textId="77777777"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14:paraId="264AC4B6" w14:textId="77777777"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14:paraId="1D69462C" w14:textId="77777777"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14:paraId="6AB5C778" w14:textId="77777777"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14:paraId="166EA011" w14:textId="3005C4E5" w:rsidR="00BE6E0D" w:rsidRPr="00FC1164" w:rsidRDefault="003A2E4E" w:rsidP="00BE6E0D">
      <w:pPr>
        <w:jc w:val="center"/>
        <w:rPr>
          <w:sz w:val="28"/>
          <w:szCs w:val="22"/>
        </w:rPr>
      </w:pPr>
      <w:r w:rsidRPr="006367DA">
        <w:rPr>
          <w:b/>
          <w:sz w:val="32"/>
          <w:szCs w:val="32"/>
        </w:rPr>
        <w:t>«</w:t>
      </w:r>
      <w:r w:rsidR="00BE6E0D">
        <w:rPr>
          <w:sz w:val="28"/>
          <w:szCs w:val="22"/>
        </w:rPr>
        <w:t>РЕКЛАМА</w:t>
      </w:r>
      <w:r w:rsidR="00BE6E0D" w:rsidRPr="00FC1164">
        <w:rPr>
          <w:sz w:val="28"/>
          <w:szCs w:val="22"/>
        </w:rPr>
        <w:t xml:space="preserve"> КАК СРЕДСТВО ПРОДВИЖЕНИЯ ТОВАРА</w:t>
      </w:r>
      <w:r w:rsidR="00BE6E0D">
        <w:rPr>
          <w:sz w:val="28"/>
          <w:szCs w:val="22"/>
        </w:rPr>
        <w:t>»</w:t>
      </w:r>
      <w:r w:rsidR="00BE6E0D" w:rsidRPr="00FC1164">
        <w:rPr>
          <w:sz w:val="28"/>
          <w:szCs w:val="22"/>
        </w:rPr>
        <w:t xml:space="preserve"> </w:t>
      </w:r>
    </w:p>
    <w:p w14:paraId="02E8A215" w14:textId="77777777" w:rsidR="003A2E4E" w:rsidRPr="00A33409" w:rsidRDefault="003A2E4E" w:rsidP="00BE6E0D">
      <w:r w:rsidRPr="000B5966">
        <w:rPr>
          <w:sz w:val="28"/>
          <w:szCs w:val="28"/>
        </w:rPr>
        <w:t xml:space="preserve"> </w:t>
      </w:r>
    </w:p>
    <w:p w14:paraId="6AF7D36B" w14:textId="11865BE4" w:rsidR="00BE6E0D" w:rsidRPr="00BE6E0D" w:rsidRDefault="00BE6E0D" w:rsidP="00BE6E0D">
      <w:pPr>
        <w:jc w:val="center"/>
        <w:rPr>
          <w:b/>
          <w:sz w:val="26"/>
          <w:szCs w:val="26"/>
        </w:rPr>
      </w:pPr>
      <w:r w:rsidRPr="00BE6E0D">
        <w:rPr>
          <w:b/>
          <w:sz w:val="26"/>
          <w:szCs w:val="26"/>
        </w:rPr>
        <w:t>Одинец Доминики</w:t>
      </w:r>
    </w:p>
    <w:p w14:paraId="319EA0D3" w14:textId="29277D1F" w:rsidR="00FF1A97" w:rsidRPr="00D4244B" w:rsidRDefault="00FF1A97" w:rsidP="00FF1A97">
      <w:pPr>
        <w:rPr>
          <w:b/>
          <w:sz w:val="26"/>
          <w:szCs w:val="26"/>
        </w:rPr>
      </w:pPr>
    </w:p>
    <w:p w14:paraId="0C2AD9F4" w14:textId="77777777" w:rsidR="00A33409" w:rsidRDefault="00A33409" w:rsidP="00AF334D">
      <w:pPr>
        <w:jc w:val="center"/>
        <w:rPr>
          <w:sz w:val="20"/>
          <w:szCs w:val="20"/>
        </w:rPr>
      </w:pPr>
    </w:p>
    <w:p w14:paraId="62F81B24" w14:textId="77777777" w:rsidR="00A33409" w:rsidRPr="00A33409" w:rsidRDefault="00700247" w:rsidP="00AF334D">
      <w:pPr>
        <w:jc w:val="center"/>
      </w:pPr>
      <w:r>
        <w:t>ООП СВ  5068/1 «Экономика</w:t>
      </w:r>
      <w:r w:rsidR="00A33409" w:rsidRPr="00A33409">
        <w:t>»</w:t>
      </w:r>
    </w:p>
    <w:p w14:paraId="63361912" w14:textId="77777777" w:rsidR="00A33409" w:rsidRPr="00A33409" w:rsidRDefault="00A33409" w:rsidP="00AF334D">
      <w:pPr>
        <w:jc w:val="center"/>
      </w:pPr>
      <w:r w:rsidRPr="00A33409">
        <w:t xml:space="preserve"> по направлению </w:t>
      </w:r>
      <w:r>
        <w:t>«</w:t>
      </w:r>
      <w:r w:rsidR="00B170FF" w:rsidRPr="005B2822">
        <w:t>080100 – «Экономика»</w:t>
      </w:r>
      <w:r w:rsidRPr="00A33409">
        <w:t xml:space="preserve"> </w:t>
      </w:r>
    </w:p>
    <w:p w14:paraId="2D6CB2C3" w14:textId="77777777"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B170FF">
        <w:t>Экономика фирмы и управление инновациями</w:t>
      </w:r>
      <w:r>
        <w:t>»</w:t>
      </w:r>
    </w:p>
    <w:p w14:paraId="237BD98A" w14:textId="77777777" w:rsidR="00C57231" w:rsidRDefault="00C57231" w:rsidP="0047283A">
      <w:pPr>
        <w:jc w:val="both"/>
        <w:rPr>
          <w:b/>
          <w:bCs/>
          <w:sz w:val="26"/>
          <w:szCs w:val="26"/>
        </w:rPr>
      </w:pPr>
    </w:p>
    <w:p w14:paraId="6155437F" w14:textId="77777777" w:rsidR="004E40C8" w:rsidRDefault="004E40C8" w:rsidP="001E5B25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14:paraId="716A37E9" w14:textId="47556B4D" w:rsidR="00B6737A" w:rsidRPr="00C215F3" w:rsidRDefault="00D4244B" w:rsidP="001E5B25">
      <w:pPr>
        <w:ind w:left="709"/>
        <w:jc w:val="both"/>
      </w:pPr>
      <w:r>
        <w:t xml:space="preserve">Поставленная цель, задачи  и полученные результаты работы соответствуют образовательному стандарту СПбГУ и позволяют овладеть установленными </w:t>
      </w:r>
      <w:r w:rsidR="00BE6E0D">
        <w:t>компетенциями</w:t>
      </w:r>
      <w:r>
        <w:t>.</w:t>
      </w:r>
    </w:p>
    <w:p w14:paraId="595B0F86" w14:textId="77777777" w:rsidR="004E40C8" w:rsidRDefault="004E40C8" w:rsidP="001E5B2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14:paraId="2551D304" w14:textId="22E0F6A5" w:rsidR="007E350A" w:rsidRPr="007E350A" w:rsidRDefault="007E350A" w:rsidP="001E5B25">
      <w:pPr>
        <w:ind w:firstLine="720"/>
        <w:jc w:val="both"/>
        <w:rPr>
          <w:bCs/>
        </w:rPr>
      </w:pPr>
      <w:r>
        <w:rPr>
          <w:bCs/>
        </w:rPr>
        <w:t>И</w:t>
      </w:r>
      <w:r w:rsidRPr="007E350A">
        <w:rPr>
          <w:bCs/>
        </w:rPr>
        <w:t>сследование построено логично</w:t>
      </w:r>
      <w:r>
        <w:rPr>
          <w:bCs/>
        </w:rPr>
        <w:t>.</w:t>
      </w:r>
    </w:p>
    <w:p w14:paraId="4A81380C" w14:textId="77777777" w:rsidR="004E40C8" w:rsidRDefault="004E40C8" w:rsidP="001E5B25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14:paraId="4609BD0F" w14:textId="478153DC" w:rsidR="00620887" w:rsidRPr="00620887" w:rsidRDefault="00620887" w:rsidP="001E5B25">
      <w:pPr>
        <w:ind w:left="709" w:firstLine="11"/>
        <w:jc w:val="both"/>
        <w:rPr>
          <w:bCs/>
        </w:rPr>
      </w:pPr>
      <w:r w:rsidRPr="00620887">
        <w:rPr>
          <w:bCs/>
        </w:rPr>
        <w:t>В работе представлено авторское видение всех рассматриваемых вопросов. Уровень неправомерных заимствований</w:t>
      </w:r>
      <w:r w:rsidR="00647EEC">
        <w:rPr>
          <w:bCs/>
        </w:rPr>
        <w:t xml:space="preserve">  18</w:t>
      </w:r>
      <w:r>
        <w:rPr>
          <w:bCs/>
        </w:rPr>
        <w:t xml:space="preserve">%, </w:t>
      </w:r>
      <w:r w:rsidR="00BE6E0D">
        <w:rPr>
          <w:bCs/>
        </w:rPr>
        <w:t>что говорит о</w:t>
      </w:r>
      <w:r w:rsidR="00FC0F7E">
        <w:rPr>
          <w:bCs/>
        </w:rPr>
        <w:t xml:space="preserve"> </w:t>
      </w:r>
      <w:r w:rsidR="00D4244B">
        <w:rPr>
          <w:bCs/>
        </w:rPr>
        <w:t xml:space="preserve">высокой степени </w:t>
      </w:r>
      <w:r w:rsidR="00FC0F7E">
        <w:rPr>
          <w:bCs/>
        </w:rPr>
        <w:t xml:space="preserve"> самостоятельности выполнения работы.</w:t>
      </w:r>
      <w:r w:rsidR="00647EEC">
        <w:rPr>
          <w:bCs/>
        </w:rPr>
        <w:t xml:space="preserve"> Неправомерные заимствования, в основном, относятся к списку литературы .</w:t>
      </w:r>
    </w:p>
    <w:p w14:paraId="5CCE6A82" w14:textId="77777777" w:rsidR="004E40C8" w:rsidRPr="004E40C8" w:rsidRDefault="004E40C8" w:rsidP="001E5B2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14:paraId="269E9E5E" w14:textId="7E3F3D71" w:rsidR="00D173B5" w:rsidRDefault="0001411E" w:rsidP="00D173B5">
      <w:pPr>
        <w:widowControl w:val="0"/>
        <w:suppressAutoHyphens/>
        <w:ind w:left="709"/>
      </w:pPr>
      <w:r>
        <w:t xml:space="preserve">Автором </w:t>
      </w:r>
      <w:r w:rsidR="00D173B5">
        <w:t>предложен подход к оценке медийной эффективности рекламы, размещаемой на стадионах при проведении спортивных мероприятий.</w:t>
      </w:r>
    </w:p>
    <w:p w14:paraId="0014E832" w14:textId="415F6C7E" w:rsidR="00D173B5" w:rsidRDefault="00D173B5" w:rsidP="00D173B5">
      <w:pPr>
        <w:spacing w:after="200"/>
        <w:ind w:left="709"/>
        <w:contextualSpacing/>
        <w:jc w:val="both"/>
      </w:pPr>
      <w:r>
        <w:t xml:space="preserve">Даны рекомендации по возможности использования методов оценки эффективности рекламы для конкретного продуктового рынка. </w:t>
      </w:r>
      <w:r w:rsidR="002734D8">
        <w:t>В практической части работы</w:t>
      </w:r>
      <w:r w:rsidR="002475C4">
        <w:t xml:space="preserve"> проведен анализ рекламной деятельности ООО «Балтика», изучено поведение покупателей, сделан расчет эффективности </w:t>
      </w:r>
      <w:r w:rsidR="004944FD">
        <w:rPr>
          <w:lang w:val="en-US"/>
        </w:rPr>
        <w:t>POSm, используемых  предприятиями</w:t>
      </w:r>
      <w:r w:rsidR="002475C4">
        <w:rPr>
          <w:lang w:val="en-US"/>
        </w:rPr>
        <w:t xml:space="preserve"> общественного питания. </w:t>
      </w:r>
      <w:r w:rsidR="0096227A" w:rsidRPr="00D173B5">
        <w:rPr>
          <w:color w:val="000000"/>
          <w:szCs w:val="28"/>
        </w:rPr>
        <w:t>Таким образом, работа содержит научную и практическую новизну.</w:t>
      </w:r>
    </w:p>
    <w:p w14:paraId="7F46A49B" w14:textId="3D1C7332" w:rsidR="009371A2" w:rsidRPr="00D173B5" w:rsidRDefault="004E40C8" w:rsidP="00D173B5">
      <w:pPr>
        <w:spacing w:after="200"/>
        <w:ind w:left="709"/>
        <w:contextualSpacing/>
        <w:jc w:val="both"/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96227A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14:paraId="499E4744" w14:textId="06577D82" w:rsidR="004E40C8" w:rsidRPr="00750FC0" w:rsidRDefault="00A908B5" w:rsidP="00D173B5">
      <w:pPr>
        <w:ind w:firstLine="720"/>
        <w:contextualSpacing/>
        <w:jc w:val="both"/>
        <w:rPr>
          <w:bCs/>
        </w:rPr>
      </w:pPr>
      <w:r w:rsidRPr="00750FC0">
        <w:rPr>
          <w:bCs/>
        </w:rPr>
        <w:t>Методы исследования и анализа использованы корректно.</w:t>
      </w:r>
    </w:p>
    <w:p w14:paraId="5820E6D9" w14:textId="77777777" w:rsidR="004E40C8" w:rsidRDefault="004E40C8" w:rsidP="001E5B2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14:paraId="508262C1" w14:textId="3BF456D4" w:rsidR="00D13D78" w:rsidRDefault="0096227A" w:rsidP="001E5B25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750FC0">
        <w:rPr>
          <w:sz w:val="26"/>
          <w:szCs w:val="26"/>
        </w:rPr>
        <w:t>втором использованы актуальные источники информации</w:t>
      </w:r>
      <w:r w:rsidR="004944FD">
        <w:rPr>
          <w:sz w:val="26"/>
          <w:szCs w:val="26"/>
        </w:rPr>
        <w:t>.</w:t>
      </w:r>
      <w:bookmarkStart w:id="0" w:name="_GoBack"/>
      <w:bookmarkEnd w:id="0"/>
    </w:p>
    <w:p w14:paraId="35135E28" w14:textId="77777777" w:rsidR="0028537F" w:rsidRPr="0028537F" w:rsidRDefault="004E40C8" w:rsidP="001E5B25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14:paraId="560BE64A" w14:textId="25BA2E89" w:rsidR="00D13D78" w:rsidRDefault="00750FC0" w:rsidP="001E5B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соответствует требованиям, предъявляемым к оформлению ВКР</w:t>
      </w:r>
    </w:p>
    <w:p w14:paraId="218E7FC6" w14:textId="77777777" w:rsidR="00D13D78" w:rsidRDefault="004E40C8" w:rsidP="001E5B25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14:paraId="13256B9A" w14:textId="4E25207C" w:rsidR="00D13D78" w:rsidRDefault="00750FC0" w:rsidP="0096227A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ВКР соблюдался на протяжении всего периода подготовки работы.</w:t>
      </w:r>
    </w:p>
    <w:p w14:paraId="1D9DA021" w14:textId="77777777" w:rsidR="00D13D78" w:rsidRDefault="004B2789" w:rsidP="0096227A">
      <w:pPr>
        <w:pStyle w:val="Default"/>
        <w:spacing w:before="120"/>
        <w:ind w:firstLine="720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14:paraId="4314D9C5" w14:textId="05ECD585" w:rsidR="00D13D78" w:rsidRDefault="00E10D84" w:rsidP="001E5B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у к за</w:t>
      </w:r>
      <w:r w:rsidR="004944FD">
        <w:rPr>
          <w:sz w:val="26"/>
          <w:szCs w:val="26"/>
        </w:rPr>
        <w:t>щите допускаю с оценкой «хорошо</w:t>
      </w:r>
      <w:r>
        <w:rPr>
          <w:sz w:val="26"/>
          <w:szCs w:val="26"/>
        </w:rPr>
        <w:t>»</w:t>
      </w:r>
    </w:p>
    <w:p w14:paraId="11F334DC" w14:textId="6F37AB59"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14:paraId="3A3F8AAE" w14:textId="5977080A" w:rsidR="002C7319" w:rsidRDefault="001E5B25" w:rsidP="00D13D78">
      <w:pPr>
        <w:pStyle w:val="Default"/>
        <w:rPr>
          <w:b/>
          <w:bCs/>
        </w:rPr>
      </w:pPr>
      <w:r>
        <w:rPr>
          <w:b/>
          <w:bCs/>
        </w:rPr>
        <w:t xml:space="preserve">К.э.н., доцент                         </w:t>
      </w:r>
      <w:r w:rsidR="0028537F" w:rsidRPr="0028537F">
        <w:rPr>
          <w:b/>
          <w:bCs/>
        </w:rPr>
        <w:t xml:space="preserve">                            ____________________            </w:t>
      </w:r>
      <w:r>
        <w:rPr>
          <w:b/>
          <w:bCs/>
        </w:rPr>
        <w:t>Крылова Ю.В.</w:t>
      </w:r>
    </w:p>
    <w:p w14:paraId="4F156AB9" w14:textId="35CF9F27" w:rsidR="00D8521B" w:rsidRPr="00D8521B" w:rsidRDefault="001E5B25" w:rsidP="00D13D78">
      <w:pPr>
        <w:pStyle w:val="Default"/>
      </w:pPr>
      <w:r>
        <w:t>Д</w:t>
      </w:r>
      <w:r w:rsidR="00FC40C2">
        <w:t>ата</w:t>
      </w:r>
      <w:r>
        <w:t xml:space="preserve"> 17.05.16</w:t>
      </w: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3DFA"/>
    <w:multiLevelType w:val="hybridMultilevel"/>
    <w:tmpl w:val="C238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B15AB"/>
    <w:multiLevelType w:val="hybridMultilevel"/>
    <w:tmpl w:val="D188F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536367"/>
    <w:multiLevelType w:val="hybridMultilevel"/>
    <w:tmpl w:val="4CE21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1411E"/>
    <w:rsid w:val="00026B15"/>
    <w:rsid w:val="000318A5"/>
    <w:rsid w:val="00034726"/>
    <w:rsid w:val="0005160B"/>
    <w:rsid w:val="000543AC"/>
    <w:rsid w:val="000550A1"/>
    <w:rsid w:val="00094520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50C1E"/>
    <w:rsid w:val="00185BCD"/>
    <w:rsid w:val="00186A51"/>
    <w:rsid w:val="0018721D"/>
    <w:rsid w:val="00195756"/>
    <w:rsid w:val="001A34AD"/>
    <w:rsid w:val="001A69A5"/>
    <w:rsid w:val="001C7F6D"/>
    <w:rsid w:val="001D06C0"/>
    <w:rsid w:val="001D44C7"/>
    <w:rsid w:val="001E5B25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475C4"/>
    <w:rsid w:val="00251DD1"/>
    <w:rsid w:val="00254FAE"/>
    <w:rsid w:val="002675A4"/>
    <w:rsid w:val="002734D8"/>
    <w:rsid w:val="00284516"/>
    <w:rsid w:val="0028537F"/>
    <w:rsid w:val="00293367"/>
    <w:rsid w:val="00297E4D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06E78"/>
    <w:rsid w:val="004103A2"/>
    <w:rsid w:val="0041057C"/>
    <w:rsid w:val="004241C4"/>
    <w:rsid w:val="004245F5"/>
    <w:rsid w:val="004277CB"/>
    <w:rsid w:val="0044333B"/>
    <w:rsid w:val="00462B20"/>
    <w:rsid w:val="0047283A"/>
    <w:rsid w:val="00473253"/>
    <w:rsid w:val="00480DC9"/>
    <w:rsid w:val="00485299"/>
    <w:rsid w:val="004944FD"/>
    <w:rsid w:val="004B2789"/>
    <w:rsid w:val="004C7C51"/>
    <w:rsid w:val="004D1B4D"/>
    <w:rsid w:val="004D3BAF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20887"/>
    <w:rsid w:val="00621559"/>
    <w:rsid w:val="00630AEE"/>
    <w:rsid w:val="00635150"/>
    <w:rsid w:val="006367DA"/>
    <w:rsid w:val="00637482"/>
    <w:rsid w:val="00647EEC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6F3786"/>
    <w:rsid w:val="00700247"/>
    <w:rsid w:val="00702740"/>
    <w:rsid w:val="00706094"/>
    <w:rsid w:val="00731229"/>
    <w:rsid w:val="007320CF"/>
    <w:rsid w:val="00732A9C"/>
    <w:rsid w:val="00747A54"/>
    <w:rsid w:val="00750773"/>
    <w:rsid w:val="00750FC0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E350A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227A"/>
    <w:rsid w:val="009751E4"/>
    <w:rsid w:val="00977C78"/>
    <w:rsid w:val="009847B5"/>
    <w:rsid w:val="009904D0"/>
    <w:rsid w:val="009C4E6E"/>
    <w:rsid w:val="009E70B9"/>
    <w:rsid w:val="00A32F92"/>
    <w:rsid w:val="00A33409"/>
    <w:rsid w:val="00A35E5F"/>
    <w:rsid w:val="00A3701D"/>
    <w:rsid w:val="00A4119A"/>
    <w:rsid w:val="00A50120"/>
    <w:rsid w:val="00A51BD4"/>
    <w:rsid w:val="00A83341"/>
    <w:rsid w:val="00A85F04"/>
    <w:rsid w:val="00A908B5"/>
    <w:rsid w:val="00AA0905"/>
    <w:rsid w:val="00AA7F1E"/>
    <w:rsid w:val="00AB0073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170FF"/>
    <w:rsid w:val="00B2266D"/>
    <w:rsid w:val="00B271CE"/>
    <w:rsid w:val="00B34CA2"/>
    <w:rsid w:val="00B3702A"/>
    <w:rsid w:val="00B374D9"/>
    <w:rsid w:val="00B4547A"/>
    <w:rsid w:val="00B54B95"/>
    <w:rsid w:val="00B6737A"/>
    <w:rsid w:val="00B7572E"/>
    <w:rsid w:val="00B81954"/>
    <w:rsid w:val="00B9117E"/>
    <w:rsid w:val="00BA61B3"/>
    <w:rsid w:val="00BA78E4"/>
    <w:rsid w:val="00BB227F"/>
    <w:rsid w:val="00BB7031"/>
    <w:rsid w:val="00BC3978"/>
    <w:rsid w:val="00BC43DF"/>
    <w:rsid w:val="00BE6E0D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173B5"/>
    <w:rsid w:val="00D36FC6"/>
    <w:rsid w:val="00D37695"/>
    <w:rsid w:val="00D4182E"/>
    <w:rsid w:val="00D4244B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10D84"/>
    <w:rsid w:val="00E263CB"/>
    <w:rsid w:val="00E43AEA"/>
    <w:rsid w:val="00E4502C"/>
    <w:rsid w:val="00E467E5"/>
    <w:rsid w:val="00E7206D"/>
    <w:rsid w:val="00E87731"/>
    <w:rsid w:val="00E97431"/>
    <w:rsid w:val="00EB3D4E"/>
    <w:rsid w:val="00EB5D51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0F7E"/>
    <w:rsid w:val="00FC40C2"/>
    <w:rsid w:val="00FE3E5D"/>
    <w:rsid w:val="00FE6D45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6D9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14E-1006-CB43-A665-5BB62BBE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Крылова Юлия</cp:lastModifiedBy>
  <cp:revision>3</cp:revision>
  <cp:lastPrinted>2016-04-28T09:55:00Z</cp:lastPrinted>
  <dcterms:created xsi:type="dcterms:W3CDTF">2016-05-19T14:27:00Z</dcterms:created>
  <dcterms:modified xsi:type="dcterms:W3CDTF">2016-05-19T15:05:00Z</dcterms:modified>
</cp:coreProperties>
</file>